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BA" w:rsidRDefault="009069BA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DA0AB0" w:rsidRDefault="00054B81" w:rsidP="00DA0AB0">
      <w:pPr>
        <w:rPr>
          <w:sz w:val="28"/>
        </w:rPr>
      </w:pPr>
      <w:r w:rsidRPr="00DA0AB0">
        <w:rPr>
          <w:sz w:val="28"/>
        </w:rPr>
        <w:t>10.08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DA0AB0">
        <w:rPr>
          <w:sz w:val="28"/>
          <w:lang w:val="en-US"/>
        </w:rPr>
        <w:t xml:space="preserve">                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0AB0">
        <w:rPr>
          <w:sz w:val="28"/>
          <w:lang w:val="en-US"/>
        </w:rPr>
        <w:t xml:space="preserve">  </w:t>
      </w:r>
      <w:r>
        <w:rPr>
          <w:sz w:val="28"/>
          <w:lang w:val="uk-UA"/>
        </w:rPr>
        <w:t xml:space="preserve">№ </w:t>
      </w:r>
      <w:r w:rsidRPr="00DA0AB0">
        <w:rPr>
          <w:sz w:val="28"/>
        </w:rPr>
        <w:t>848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B139D">
        <w:rPr>
          <w:color w:val="000000"/>
          <w:sz w:val="28"/>
          <w:szCs w:val="28"/>
          <w:lang w:val="uk-UA"/>
        </w:rPr>
        <w:t>громадянки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6B139D">
        <w:rPr>
          <w:sz w:val="28"/>
          <w:szCs w:val="28"/>
          <w:lang w:val="uk-UA"/>
        </w:rPr>
        <w:t>громадянці</w:t>
      </w:r>
      <w:r w:rsidRPr="005116A5">
        <w:rPr>
          <w:sz w:val="28"/>
          <w:szCs w:val="28"/>
          <w:lang w:val="uk-UA"/>
        </w:rPr>
        <w:t xml:space="preserve"> </w:t>
      </w:r>
      <w:r w:rsidR="009744F8">
        <w:rPr>
          <w:sz w:val="28"/>
          <w:szCs w:val="28"/>
          <w:lang w:val="uk-UA"/>
        </w:rPr>
        <w:t>Іванов</w:t>
      </w:r>
      <w:r w:rsidR="006B139D">
        <w:rPr>
          <w:sz w:val="28"/>
          <w:szCs w:val="28"/>
          <w:lang w:val="uk-UA"/>
        </w:rPr>
        <w:t>ій</w:t>
      </w:r>
      <w:r w:rsidR="009744F8">
        <w:rPr>
          <w:sz w:val="28"/>
          <w:szCs w:val="28"/>
          <w:lang w:val="uk-UA"/>
        </w:rPr>
        <w:t xml:space="preserve"> Ірин</w:t>
      </w:r>
      <w:r w:rsidR="006B139D">
        <w:rPr>
          <w:sz w:val="28"/>
          <w:szCs w:val="28"/>
          <w:lang w:val="uk-UA"/>
        </w:rPr>
        <w:t>і</w:t>
      </w:r>
      <w:r w:rsidR="009744F8">
        <w:rPr>
          <w:sz w:val="28"/>
          <w:szCs w:val="28"/>
          <w:lang w:val="uk-UA"/>
        </w:rPr>
        <w:t xml:space="preserve"> Іванівн</w:t>
      </w:r>
      <w:r w:rsidR="006B139D">
        <w:rPr>
          <w:sz w:val="28"/>
          <w:szCs w:val="28"/>
          <w:lang w:val="uk-UA"/>
        </w:rPr>
        <w:t>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9744F8">
        <w:rPr>
          <w:spacing w:val="-1"/>
          <w:sz w:val="28"/>
          <w:szCs w:val="28"/>
          <w:lang w:val="uk-UA"/>
        </w:rPr>
        <w:t>22</w:t>
      </w:r>
      <w:r w:rsidR="000E25B2">
        <w:rPr>
          <w:spacing w:val="-1"/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га для </w:t>
      </w:r>
      <w:r w:rsidR="009744F8">
        <w:rPr>
          <w:spacing w:val="-1"/>
          <w:sz w:val="28"/>
          <w:szCs w:val="28"/>
          <w:lang w:val="uk-UA"/>
        </w:rPr>
        <w:t>експлуатації прибудови та о</w:t>
      </w:r>
      <w:r w:rsidR="001E25A7">
        <w:rPr>
          <w:spacing w:val="-1"/>
          <w:sz w:val="28"/>
          <w:szCs w:val="28"/>
          <w:lang w:val="uk-UA"/>
        </w:rPr>
        <w:t>кремого входу до приміщення сосисо</w:t>
      </w:r>
      <w:r w:rsidR="009744F8">
        <w:rPr>
          <w:spacing w:val="-1"/>
          <w:sz w:val="28"/>
          <w:szCs w:val="28"/>
          <w:lang w:val="uk-UA"/>
        </w:rPr>
        <w:t>чної</w:t>
      </w:r>
      <w:r w:rsidRPr="005116A5">
        <w:rPr>
          <w:sz w:val="28"/>
          <w:szCs w:val="28"/>
          <w:lang w:val="uk-UA"/>
        </w:rPr>
        <w:t xml:space="preserve"> за адресою: Луганська обл., </w:t>
      </w:r>
      <w:r w:rsidR="001E25A7">
        <w:rPr>
          <w:sz w:val="28"/>
          <w:szCs w:val="28"/>
          <w:lang w:val="uk-UA"/>
        </w:rPr>
        <w:t xml:space="preserve">            </w:t>
      </w:r>
      <w:r w:rsidRPr="005116A5">
        <w:rPr>
          <w:sz w:val="28"/>
          <w:szCs w:val="28"/>
          <w:lang w:val="uk-UA"/>
        </w:rPr>
        <w:t xml:space="preserve">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744F8">
        <w:rPr>
          <w:sz w:val="28"/>
          <w:szCs w:val="28"/>
          <w:lang w:val="uk-UA"/>
        </w:rPr>
        <w:t>пр</w:t>
      </w:r>
      <w:r w:rsidR="001E25A7">
        <w:rPr>
          <w:sz w:val="28"/>
          <w:szCs w:val="28"/>
          <w:lang w:val="uk-UA"/>
        </w:rPr>
        <w:t>осп</w:t>
      </w:r>
      <w:r w:rsidR="009744F8">
        <w:rPr>
          <w:sz w:val="28"/>
          <w:szCs w:val="28"/>
          <w:lang w:val="uk-UA"/>
        </w:rPr>
        <w:t>. Перемог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9744F8">
        <w:rPr>
          <w:sz w:val="28"/>
          <w:szCs w:val="28"/>
          <w:lang w:val="uk-UA"/>
        </w:rPr>
        <w:t>151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9744F8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9744F8">
        <w:rPr>
          <w:b/>
          <w:sz w:val="28"/>
          <w:szCs w:val="28"/>
          <w:lang w:val="uk-UA"/>
        </w:rPr>
        <w:t>6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9744F8">
        <w:rPr>
          <w:b/>
          <w:sz w:val="28"/>
          <w:szCs w:val="28"/>
          <w:lang w:val="uk-UA"/>
        </w:rPr>
        <w:t>74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bookmarkStart w:id="0" w:name="_GoBack"/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6B139D">
        <w:rPr>
          <w:spacing w:val="-1"/>
          <w:sz w:val="28"/>
          <w:szCs w:val="28"/>
          <w:lang w:val="uk-UA"/>
        </w:rPr>
        <w:t>громадянку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9744F8">
        <w:rPr>
          <w:spacing w:val="-1"/>
          <w:sz w:val="28"/>
          <w:szCs w:val="28"/>
          <w:lang w:val="uk-UA"/>
        </w:rPr>
        <w:t>Іванову Ірину Іванівну</w:t>
      </w:r>
      <w:r w:rsidRPr="000C036D">
        <w:rPr>
          <w:spacing w:val="-1"/>
          <w:sz w:val="28"/>
          <w:szCs w:val="28"/>
          <w:lang w:val="uk-UA"/>
        </w:rPr>
        <w:t>:</w:t>
      </w:r>
    </w:p>
    <w:bookmarkEnd w:id="0"/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CC28EB">
        <w:rPr>
          <w:spacing w:val="-1"/>
          <w:sz w:val="28"/>
          <w:szCs w:val="28"/>
          <w:lang w:val="uk-UA"/>
        </w:rPr>
        <w:t>прибудови</w:t>
      </w:r>
      <w:r w:rsidR="001E25A7">
        <w:rPr>
          <w:spacing w:val="-1"/>
          <w:sz w:val="28"/>
          <w:szCs w:val="28"/>
          <w:lang w:val="uk-UA"/>
        </w:rPr>
        <w:t>,</w:t>
      </w:r>
      <w:r w:rsidR="00CC28EB">
        <w:rPr>
          <w:spacing w:val="-1"/>
          <w:sz w:val="28"/>
          <w:szCs w:val="28"/>
          <w:lang w:val="uk-UA"/>
        </w:rPr>
        <w:t xml:space="preserve"> окремого входу </w:t>
      </w:r>
      <w:r w:rsidR="001E25A7">
        <w:rPr>
          <w:spacing w:val="-1"/>
          <w:sz w:val="28"/>
          <w:szCs w:val="28"/>
          <w:lang w:val="uk-UA"/>
        </w:rPr>
        <w:t>та</w:t>
      </w:r>
      <w:r w:rsidR="00CC28EB">
        <w:rPr>
          <w:spacing w:val="-1"/>
          <w:sz w:val="28"/>
          <w:szCs w:val="28"/>
          <w:lang w:val="uk-UA"/>
        </w:rPr>
        <w:t xml:space="preserve"> приміщення соси</w:t>
      </w:r>
      <w:r w:rsidR="001E25A7">
        <w:rPr>
          <w:spacing w:val="-1"/>
          <w:sz w:val="28"/>
          <w:szCs w:val="28"/>
          <w:lang w:val="uk-UA"/>
        </w:rPr>
        <w:t>со</w:t>
      </w:r>
      <w:r w:rsidR="00CC28EB">
        <w:rPr>
          <w:spacing w:val="-1"/>
          <w:sz w:val="28"/>
          <w:szCs w:val="28"/>
          <w:lang w:val="uk-UA"/>
        </w:rPr>
        <w:t>чної</w:t>
      </w:r>
      <w:r w:rsidR="009F2AAD" w:rsidRPr="009F2AAD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C28EB" w:rsidRDefault="00CC28EB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54B81"/>
    <w:rsid w:val="000613C2"/>
    <w:rsid w:val="00086131"/>
    <w:rsid w:val="000861F5"/>
    <w:rsid w:val="000A724F"/>
    <w:rsid w:val="000C036D"/>
    <w:rsid w:val="000E25B2"/>
    <w:rsid w:val="00106135"/>
    <w:rsid w:val="0012605B"/>
    <w:rsid w:val="0019566E"/>
    <w:rsid w:val="001C1E6F"/>
    <w:rsid w:val="001D3086"/>
    <w:rsid w:val="001E25A7"/>
    <w:rsid w:val="00250464"/>
    <w:rsid w:val="00250F79"/>
    <w:rsid w:val="002E435F"/>
    <w:rsid w:val="00302DFC"/>
    <w:rsid w:val="003F1EC1"/>
    <w:rsid w:val="004432C6"/>
    <w:rsid w:val="004B6313"/>
    <w:rsid w:val="004E5AE2"/>
    <w:rsid w:val="005331E2"/>
    <w:rsid w:val="00533918"/>
    <w:rsid w:val="005523E4"/>
    <w:rsid w:val="00561A4B"/>
    <w:rsid w:val="0057296C"/>
    <w:rsid w:val="00591DEA"/>
    <w:rsid w:val="0059580C"/>
    <w:rsid w:val="005A325C"/>
    <w:rsid w:val="00650E87"/>
    <w:rsid w:val="006A0B48"/>
    <w:rsid w:val="006B139D"/>
    <w:rsid w:val="006B5329"/>
    <w:rsid w:val="006C055E"/>
    <w:rsid w:val="006D3842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069BA"/>
    <w:rsid w:val="009744F8"/>
    <w:rsid w:val="009D6D94"/>
    <w:rsid w:val="009F0EA3"/>
    <w:rsid w:val="009F2AAD"/>
    <w:rsid w:val="00A11732"/>
    <w:rsid w:val="00A13B2D"/>
    <w:rsid w:val="00A35685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38C"/>
    <w:rsid w:val="00C34A18"/>
    <w:rsid w:val="00C4524D"/>
    <w:rsid w:val="00C76209"/>
    <w:rsid w:val="00CB175A"/>
    <w:rsid w:val="00CC28EB"/>
    <w:rsid w:val="00D1777A"/>
    <w:rsid w:val="00D22613"/>
    <w:rsid w:val="00D57F57"/>
    <w:rsid w:val="00D73452"/>
    <w:rsid w:val="00D806BD"/>
    <w:rsid w:val="00D970F7"/>
    <w:rsid w:val="00DA0AB0"/>
    <w:rsid w:val="00DB1EBD"/>
    <w:rsid w:val="00DD75CB"/>
    <w:rsid w:val="00DE7A05"/>
    <w:rsid w:val="00E660E8"/>
    <w:rsid w:val="00E76CDA"/>
    <w:rsid w:val="00E87FA3"/>
    <w:rsid w:val="00E93BA0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731E-C18C-418D-862A-FC29DCC6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5</cp:revision>
  <cp:lastPrinted>2021-07-23T08:35:00Z</cp:lastPrinted>
  <dcterms:created xsi:type="dcterms:W3CDTF">2021-07-09T06:04:00Z</dcterms:created>
  <dcterms:modified xsi:type="dcterms:W3CDTF">2021-08-10T13:53:00Z</dcterms:modified>
</cp:coreProperties>
</file>